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8E" w:rsidRPr="0057529A" w:rsidRDefault="00683AC5">
      <w:pPr>
        <w:rPr>
          <w:rFonts w:ascii="標楷體" w:eastAsia="標楷體" w:hAnsi="標楷體"/>
          <w:b/>
          <w:sz w:val="40"/>
          <w:szCs w:val="40"/>
        </w:rPr>
      </w:pPr>
      <w:r w:rsidRPr="0057529A">
        <w:rPr>
          <w:rFonts w:ascii="標楷體" w:eastAsia="標楷體" w:hAnsi="標楷體" w:hint="eastAsia"/>
          <w:b/>
          <w:sz w:val="40"/>
          <w:szCs w:val="40"/>
        </w:rPr>
        <w:t>新街國小</w:t>
      </w:r>
      <w:r w:rsidR="0076516A">
        <w:rPr>
          <w:rFonts w:ascii="標楷體" w:eastAsia="標楷體" w:hAnsi="標楷體" w:hint="eastAsia"/>
          <w:b/>
          <w:sz w:val="40"/>
          <w:szCs w:val="40"/>
        </w:rPr>
        <w:t>111</w:t>
      </w:r>
      <w:r w:rsidR="009530C8" w:rsidRPr="0057529A">
        <w:rPr>
          <w:rFonts w:ascii="標楷體" w:eastAsia="標楷體" w:hAnsi="標楷體" w:hint="eastAsia"/>
          <w:b/>
          <w:sz w:val="40"/>
          <w:szCs w:val="40"/>
        </w:rPr>
        <w:t>學年度校內</w:t>
      </w:r>
      <w:r w:rsidRPr="0057529A">
        <w:rPr>
          <w:rFonts w:ascii="標楷體" w:eastAsia="標楷體" w:hAnsi="標楷體" w:hint="eastAsia"/>
          <w:b/>
          <w:sz w:val="40"/>
          <w:szCs w:val="40"/>
        </w:rPr>
        <w:t>語文競賽各組</w:t>
      </w:r>
      <w:r w:rsidR="00D765CB" w:rsidRPr="0057529A">
        <w:rPr>
          <w:rFonts w:ascii="標楷體" w:eastAsia="標楷體" w:hAnsi="標楷體" w:hint="eastAsia"/>
          <w:b/>
          <w:sz w:val="40"/>
          <w:szCs w:val="40"/>
        </w:rPr>
        <w:t>個人獎</w:t>
      </w:r>
      <w:r w:rsidRPr="0057529A">
        <w:rPr>
          <w:rFonts w:ascii="標楷體" w:eastAsia="標楷體" w:hAnsi="標楷體" w:hint="eastAsia"/>
          <w:b/>
          <w:sz w:val="40"/>
          <w:szCs w:val="40"/>
        </w:rPr>
        <w:t>成績公布</w:t>
      </w: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655"/>
        <w:gridCol w:w="995"/>
        <w:gridCol w:w="2838"/>
        <w:gridCol w:w="1733"/>
        <w:gridCol w:w="1733"/>
        <w:gridCol w:w="1734"/>
      </w:tblGrid>
      <w:tr w:rsidR="00683AC5" w:rsidTr="00D97A91">
        <w:trPr>
          <w:trHeight w:val="393"/>
        </w:trPr>
        <w:tc>
          <w:tcPr>
            <w:tcW w:w="1650" w:type="dxa"/>
            <w:gridSpan w:val="2"/>
          </w:tcPr>
          <w:p w:rsidR="00683AC5" w:rsidRPr="00A36CA1" w:rsidRDefault="00683AC5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838" w:type="dxa"/>
          </w:tcPr>
          <w:p w:rsidR="00683AC5" w:rsidRPr="00A36CA1" w:rsidRDefault="00683AC5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1733" w:type="dxa"/>
          </w:tcPr>
          <w:p w:rsidR="00683AC5" w:rsidRPr="00A36CA1" w:rsidRDefault="00683AC5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選手班級</w:t>
            </w:r>
          </w:p>
        </w:tc>
        <w:tc>
          <w:tcPr>
            <w:tcW w:w="1733" w:type="dxa"/>
          </w:tcPr>
          <w:p w:rsidR="00683AC5" w:rsidRPr="00A36CA1" w:rsidRDefault="00683AC5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734" w:type="dxa"/>
          </w:tcPr>
          <w:p w:rsidR="00683AC5" w:rsidRPr="00A36CA1" w:rsidRDefault="00683AC5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備註</w:t>
            </w:r>
          </w:p>
        </w:tc>
      </w:tr>
      <w:tr w:rsidR="00F93DCA" w:rsidTr="0057529A">
        <w:trPr>
          <w:trHeight w:val="393"/>
        </w:trPr>
        <w:tc>
          <w:tcPr>
            <w:tcW w:w="655" w:type="dxa"/>
            <w:vMerge w:val="restart"/>
          </w:tcPr>
          <w:p w:rsidR="00F93DCA" w:rsidRDefault="00F93DCA">
            <w:pPr>
              <w:rPr>
                <w:rFonts w:ascii="標楷體" w:eastAsia="標楷體" w:hAnsi="標楷體"/>
              </w:rPr>
            </w:pPr>
          </w:p>
          <w:p w:rsidR="00F93DCA" w:rsidRDefault="00F93DCA">
            <w:pPr>
              <w:rPr>
                <w:rFonts w:ascii="標楷體" w:eastAsia="標楷體" w:hAnsi="標楷體"/>
              </w:rPr>
            </w:pPr>
          </w:p>
          <w:p w:rsidR="00F93DCA" w:rsidRDefault="00F93DCA">
            <w:pPr>
              <w:rPr>
                <w:rFonts w:ascii="標楷體" w:eastAsia="標楷體" w:hAnsi="標楷體"/>
              </w:rPr>
            </w:pPr>
          </w:p>
          <w:p w:rsidR="00F93DCA" w:rsidRDefault="00F93DCA">
            <w:pPr>
              <w:rPr>
                <w:rFonts w:ascii="標楷體" w:eastAsia="標楷體" w:hAnsi="標楷體"/>
              </w:rPr>
            </w:pPr>
          </w:p>
          <w:p w:rsidR="00F93DCA" w:rsidRDefault="00F93DCA" w:rsidP="00826FAE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演講</w:t>
            </w:r>
          </w:p>
        </w:tc>
        <w:tc>
          <w:tcPr>
            <w:tcW w:w="995" w:type="dxa"/>
            <w:vMerge w:val="restart"/>
          </w:tcPr>
          <w:p w:rsidR="00F93DCA" w:rsidRDefault="00F93DC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國語</w:t>
            </w:r>
          </w:p>
          <w:p w:rsidR="00F93DCA" w:rsidRPr="00A36CA1" w:rsidRDefault="00F93DCA" w:rsidP="00826FAE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演講</w:t>
            </w:r>
          </w:p>
        </w:tc>
        <w:tc>
          <w:tcPr>
            <w:tcW w:w="2838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予</w:t>
            </w:r>
          </w:p>
        </w:tc>
        <w:tc>
          <w:tcPr>
            <w:tcW w:w="1733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F93DCA" w:rsidTr="0057529A">
        <w:trPr>
          <w:trHeight w:val="393"/>
        </w:trPr>
        <w:tc>
          <w:tcPr>
            <w:tcW w:w="655" w:type="dxa"/>
            <w:vMerge/>
          </w:tcPr>
          <w:p w:rsidR="00F93DCA" w:rsidRDefault="00F93DCA" w:rsidP="00826FAE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93DCA" w:rsidRPr="00A36CA1" w:rsidRDefault="00F93DCA" w:rsidP="00826FAE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慕潔</w:t>
            </w:r>
          </w:p>
        </w:tc>
        <w:tc>
          <w:tcPr>
            <w:tcW w:w="1733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</w:tr>
      <w:tr w:rsidR="00F93DCA" w:rsidTr="0057529A">
        <w:trPr>
          <w:trHeight w:val="393"/>
        </w:trPr>
        <w:tc>
          <w:tcPr>
            <w:tcW w:w="655" w:type="dxa"/>
            <w:vMerge/>
          </w:tcPr>
          <w:p w:rsidR="00F93DCA" w:rsidRDefault="00F93DCA" w:rsidP="00826FAE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93DCA" w:rsidRPr="00A36CA1" w:rsidRDefault="00F93DCA" w:rsidP="00826FAE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旭昇</w:t>
            </w:r>
          </w:p>
        </w:tc>
        <w:tc>
          <w:tcPr>
            <w:tcW w:w="1733" w:type="dxa"/>
          </w:tcPr>
          <w:p w:rsidR="00F93DCA" w:rsidRPr="00A36CA1" w:rsidRDefault="00675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</w:tr>
      <w:tr w:rsidR="00F93DCA" w:rsidTr="0057529A">
        <w:trPr>
          <w:trHeight w:val="393"/>
        </w:trPr>
        <w:tc>
          <w:tcPr>
            <w:tcW w:w="65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93DCA" w:rsidRPr="00A36CA1" w:rsidRDefault="006E1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馮章森</w:t>
            </w:r>
          </w:p>
        </w:tc>
        <w:tc>
          <w:tcPr>
            <w:tcW w:w="1733" w:type="dxa"/>
          </w:tcPr>
          <w:p w:rsidR="00F93DCA" w:rsidRPr="00A36CA1" w:rsidRDefault="006E1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F93DCA" w:rsidTr="0057529A">
        <w:trPr>
          <w:trHeight w:val="405"/>
        </w:trPr>
        <w:tc>
          <w:tcPr>
            <w:tcW w:w="65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93DCA" w:rsidRPr="00A36CA1" w:rsidRDefault="006E1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義樂</w:t>
            </w:r>
          </w:p>
        </w:tc>
        <w:tc>
          <w:tcPr>
            <w:tcW w:w="1733" w:type="dxa"/>
          </w:tcPr>
          <w:p w:rsidR="00F93DCA" w:rsidRPr="00A36CA1" w:rsidRDefault="006E1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</w:tr>
      <w:tr w:rsidR="00F93DCA" w:rsidTr="0057529A">
        <w:trPr>
          <w:trHeight w:val="405"/>
        </w:trPr>
        <w:tc>
          <w:tcPr>
            <w:tcW w:w="65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93DCA" w:rsidRPr="00A36CA1" w:rsidRDefault="005873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倪</w:t>
            </w:r>
            <w:bookmarkStart w:id="0" w:name="_GoBack"/>
            <w:bookmarkEnd w:id="0"/>
            <w:r w:rsidR="00C07A22">
              <w:rPr>
                <w:rFonts w:ascii="標楷體" w:eastAsia="標楷體" w:hAnsi="標楷體" w:hint="eastAsia"/>
              </w:rPr>
              <w:t>子彧</w:t>
            </w:r>
          </w:p>
        </w:tc>
        <w:tc>
          <w:tcPr>
            <w:tcW w:w="1733" w:type="dxa"/>
          </w:tcPr>
          <w:p w:rsidR="00F93DCA" w:rsidRPr="00A36CA1" w:rsidRDefault="00C07A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733" w:type="dxa"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F93DCA" w:rsidRPr="00A36CA1" w:rsidRDefault="00F93DCA">
            <w:pPr>
              <w:rPr>
                <w:rFonts w:ascii="標楷體" w:eastAsia="標楷體" w:hAnsi="標楷體"/>
              </w:rPr>
            </w:pPr>
          </w:p>
        </w:tc>
      </w:tr>
      <w:tr w:rsidR="00F333AA" w:rsidTr="0057529A">
        <w:trPr>
          <w:trHeight w:val="405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</w:tcPr>
          <w:p w:rsidR="00F333AA" w:rsidRDefault="00F333AA" w:rsidP="00F333A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閩語</w:t>
            </w:r>
          </w:p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演講</w:t>
            </w:r>
          </w:p>
        </w:tc>
        <w:tc>
          <w:tcPr>
            <w:tcW w:w="2838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立昊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F333AA" w:rsidTr="0057529A">
        <w:trPr>
          <w:trHeight w:val="405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成翰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</w:tr>
      <w:tr w:rsidR="00F333AA" w:rsidTr="0057529A">
        <w:trPr>
          <w:trHeight w:val="393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百孚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</w:tr>
      <w:tr w:rsidR="00F333AA" w:rsidTr="0057529A">
        <w:trPr>
          <w:trHeight w:val="393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宇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F333AA" w:rsidTr="0057529A">
        <w:trPr>
          <w:trHeight w:val="393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6E0E62">
              <w:rPr>
                <w:rFonts w:ascii="標楷體" w:eastAsia="標楷體" w:hAnsi="標楷體" w:hint="eastAsia"/>
              </w:rPr>
              <w:t>翊</w:t>
            </w:r>
            <w:r w:rsidRPr="00F333AA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  <w:r w:rsidRPr="00A36CA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</w:tr>
      <w:tr w:rsidR="00F333AA" w:rsidTr="0057529A">
        <w:trPr>
          <w:trHeight w:val="393"/>
        </w:trPr>
        <w:tc>
          <w:tcPr>
            <w:tcW w:w="65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F333AA" w:rsidRPr="00A36CA1" w:rsidRDefault="00701C36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聖智</w:t>
            </w:r>
          </w:p>
        </w:tc>
        <w:tc>
          <w:tcPr>
            <w:tcW w:w="1733" w:type="dxa"/>
          </w:tcPr>
          <w:p w:rsidR="00F333AA" w:rsidRPr="00A36CA1" w:rsidRDefault="006E0E62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33" w:type="dxa"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F333AA" w:rsidRPr="00A36CA1" w:rsidRDefault="00F333AA" w:rsidP="00F333AA">
            <w:pPr>
              <w:rPr>
                <w:rFonts w:ascii="標楷體" w:eastAsia="標楷體" w:hAnsi="標楷體"/>
              </w:rPr>
            </w:pP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</w:tcPr>
          <w:p w:rsidR="001F41D9" w:rsidRDefault="00DC453E" w:rsidP="001F41D9">
            <w:pPr>
              <w:rPr>
                <w:rFonts w:ascii="標楷體" w:eastAsia="標楷體" w:hAnsi="標楷體"/>
              </w:rPr>
            </w:pPr>
            <w:r w:rsidRPr="00DC453E">
              <w:rPr>
                <w:rFonts w:ascii="標楷體" w:eastAsia="標楷體" w:hAnsi="標楷體" w:hint="eastAsia"/>
              </w:rPr>
              <w:t>客語</w:t>
            </w:r>
          </w:p>
          <w:p w:rsidR="00DC453E" w:rsidRPr="00A36CA1" w:rsidRDefault="00DC453E" w:rsidP="001F41D9">
            <w:pPr>
              <w:rPr>
                <w:rFonts w:ascii="標楷體" w:eastAsia="標楷體" w:hAnsi="標楷體"/>
              </w:rPr>
            </w:pPr>
            <w:r w:rsidRPr="00DC453E">
              <w:rPr>
                <w:rFonts w:ascii="標楷體" w:eastAsia="標楷體" w:hAnsi="標楷體" w:hint="eastAsia"/>
              </w:rPr>
              <w:t>演講</w:t>
            </w: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貽安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 w:rsidRPr="001F41D9"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品堯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鈺婕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紫霖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四年級</w:t>
            </w: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紫衡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</w:tr>
      <w:tr w:rsidR="001F41D9" w:rsidTr="0057529A">
        <w:trPr>
          <w:trHeight w:val="405"/>
        </w:trPr>
        <w:tc>
          <w:tcPr>
            <w:tcW w:w="65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君琪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733" w:type="dxa"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1F41D9" w:rsidRPr="00A36CA1" w:rsidRDefault="001F41D9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393"/>
        </w:trPr>
        <w:tc>
          <w:tcPr>
            <w:tcW w:w="655" w:type="dxa"/>
            <w:vMerge w:val="restart"/>
          </w:tcPr>
          <w:p w:rsidR="00746260" w:rsidRDefault="00746260" w:rsidP="001F41D9">
            <w:pPr>
              <w:rPr>
                <w:rFonts w:ascii="標楷體" w:eastAsia="標楷體" w:hAnsi="標楷體"/>
              </w:rPr>
            </w:pPr>
          </w:p>
          <w:p w:rsidR="00746260" w:rsidRDefault="00746260" w:rsidP="001F41D9">
            <w:pPr>
              <w:rPr>
                <w:rFonts w:ascii="標楷體" w:eastAsia="標楷體" w:hAnsi="標楷體"/>
              </w:rPr>
            </w:pPr>
          </w:p>
          <w:p w:rsidR="00746260" w:rsidRDefault="00746260" w:rsidP="001F41D9">
            <w:pPr>
              <w:rPr>
                <w:rFonts w:ascii="標楷體" w:eastAsia="標楷體" w:hAnsi="標楷體"/>
              </w:rPr>
            </w:pPr>
          </w:p>
          <w:p w:rsidR="00746260" w:rsidRDefault="00746260" w:rsidP="001F41D9">
            <w:pPr>
              <w:rPr>
                <w:rFonts w:ascii="標楷體" w:eastAsia="標楷體" w:hAnsi="標楷體"/>
              </w:rPr>
            </w:pPr>
          </w:p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995" w:type="dxa"/>
            <w:vMerge w:val="restart"/>
          </w:tcPr>
          <w:p w:rsidR="00746260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國語</w:t>
            </w:r>
          </w:p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霈瑜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DC11BB" w:rsidP="001F41D9">
            <w:pPr>
              <w:rPr>
                <w:rFonts w:ascii="標楷體" w:eastAsia="標楷體" w:hAnsi="標楷體"/>
              </w:rPr>
            </w:pPr>
            <w:r w:rsidRPr="00DC11BB">
              <w:rPr>
                <w:rFonts w:ascii="標楷體" w:eastAsia="標楷體" w:hAnsi="標楷體" w:hint="eastAsia"/>
              </w:rPr>
              <w:t>莊瑀芯</w:t>
            </w:r>
          </w:p>
        </w:tc>
        <w:tc>
          <w:tcPr>
            <w:tcW w:w="1733" w:type="dxa"/>
          </w:tcPr>
          <w:p w:rsidR="00746260" w:rsidRPr="00A36CA1" w:rsidRDefault="00DC11BB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DC11BB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靖淳</w:t>
            </w:r>
          </w:p>
        </w:tc>
        <w:tc>
          <w:tcPr>
            <w:tcW w:w="1733" w:type="dxa"/>
          </w:tcPr>
          <w:p w:rsidR="00746260" w:rsidRPr="00A36CA1" w:rsidRDefault="00DC11BB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硯晴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懿芙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30077B">
              <w:rPr>
                <w:rFonts w:ascii="標楷體" w:eastAsia="標楷體" w:hAnsi="標楷體" w:hint="eastAsia"/>
              </w:rPr>
              <w:t>陳婕恩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  <w:r w:rsidRPr="00A36CA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 w:val="restart"/>
          </w:tcPr>
          <w:p w:rsidR="00746260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閩語</w:t>
            </w:r>
          </w:p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湘核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1F41D9">
              <w:rPr>
                <w:rFonts w:ascii="標楷體" w:eastAsia="標楷體" w:hAnsi="標楷體" w:hint="eastAsia"/>
              </w:rPr>
              <w:t>賴仲為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紹安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潔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詠妮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746260">
        <w:trPr>
          <w:trHeight w:val="545"/>
        </w:trPr>
        <w:tc>
          <w:tcPr>
            <w:tcW w:w="655" w:type="dxa"/>
            <w:vMerge/>
          </w:tcPr>
          <w:p w:rsidR="00746260" w:rsidRDefault="00746260" w:rsidP="001F41D9"/>
        </w:tc>
        <w:tc>
          <w:tcPr>
            <w:tcW w:w="995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之涵</w:t>
            </w:r>
          </w:p>
        </w:tc>
        <w:tc>
          <w:tcPr>
            <w:tcW w:w="1733" w:type="dxa"/>
          </w:tcPr>
          <w:p w:rsidR="00746260" w:rsidRPr="00A36CA1" w:rsidRDefault="00C17DA5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33" w:type="dxa"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1F41D9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5B343A"/>
        </w:tc>
        <w:tc>
          <w:tcPr>
            <w:tcW w:w="995" w:type="dxa"/>
            <w:vMerge w:val="restart"/>
          </w:tcPr>
          <w:p w:rsidR="00746260" w:rsidRDefault="00746260" w:rsidP="005B343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客語</w:t>
            </w:r>
          </w:p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2838" w:type="dxa"/>
          </w:tcPr>
          <w:p w:rsidR="00746260" w:rsidRPr="00A36CA1" w:rsidRDefault="00DC453E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雯</w:t>
            </w:r>
            <w:r w:rsidR="00746260" w:rsidRPr="00A86266">
              <w:rPr>
                <w:rFonts w:ascii="標楷體" w:eastAsia="標楷體" w:hAnsi="標楷體" w:hint="eastAsia"/>
              </w:rPr>
              <w:t>伶</w:t>
            </w:r>
          </w:p>
        </w:tc>
        <w:tc>
          <w:tcPr>
            <w:tcW w:w="1733" w:type="dxa"/>
          </w:tcPr>
          <w:p w:rsidR="00746260" w:rsidRPr="00A36CA1" w:rsidRDefault="00746260" w:rsidP="00A86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7</w:t>
            </w:r>
            <w:r w:rsidRPr="00A36CA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3" w:type="dxa"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746260" w:rsidTr="0057529A">
        <w:trPr>
          <w:trHeight w:val="405"/>
        </w:trPr>
        <w:tc>
          <w:tcPr>
            <w:tcW w:w="655" w:type="dxa"/>
            <w:vMerge/>
          </w:tcPr>
          <w:p w:rsidR="00746260" w:rsidRDefault="00746260" w:rsidP="005B343A"/>
        </w:tc>
        <w:tc>
          <w:tcPr>
            <w:tcW w:w="995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32390D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佩</w:t>
            </w:r>
            <w:r w:rsidR="00EA1304">
              <w:rPr>
                <w:rFonts w:ascii="標楷體" w:eastAsia="標楷體" w:hAnsi="標楷體" w:hint="eastAsia"/>
              </w:rPr>
              <w:t>陵</w:t>
            </w:r>
          </w:p>
        </w:tc>
        <w:tc>
          <w:tcPr>
            <w:tcW w:w="1733" w:type="dxa"/>
          </w:tcPr>
          <w:p w:rsidR="00746260" w:rsidRPr="00A36CA1" w:rsidRDefault="00EA1304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733" w:type="dxa"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393"/>
        </w:trPr>
        <w:tc>
          <w:tcPr>
            <w:tcW w:w="655" w:type="dxa"/>
            <w:vMerge/>
          </w:tcPr>
          <w:p w:rsidR="00746260" w:rsidRDefault="00746260" w:rsidP="005B343A"/>
        </w:tc>
        <w:tc>
          <w:tcPr>
            <w:tcW w:w="995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A36CA1" w:rsidRDefault="00EA1304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芸瑄</w:t>
            </w:r>
          </w:p>
        </w:tc>
        <w:tc>
          <w:tcPr>
            <w:tcW w:w="1733" w:type="dxa"/>
          </w:tcPr>
          <w:p w:rsidR="00746260" w:rsidRPr="00A36CA1" w:rsidRDefault="00EA1304" w:rsidP="00A862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733" w:type="dxa"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 w:rsidRPr="00A36CA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393"/>
        </w:trPr>
        <w:tc>
          <w:tcPr>
            <w:tcW w:w="65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欣彤</w:t>
            </w:r>
          </w:p>
        </w:tc>
        <w:tc>
          <w:tcPr>
            <w:tcW w:w="1733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733" w:type="dxa"/>
          </w:tcPr>
          <w:p w:rsidR="00746260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四年級</w:t>
            </w:r>
          </w:p>
        </w:tc>
      </w:tr>
      <w:tr w:rsidR="00746260" w:rsidTr="0057529A">
        <w:trPr>
          <w:trHeight w:val="393"/>
        </w:trPr>
        <w:tc>
          <w:tcPr>
            <w:tcW w:w="65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悅慈</w:t>
            </w:r>
          </w:p>
        </w:tc>
        <w:tc>
          <w:tcPr>
            <w:tcW w:w="1733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1733" w:type="dxa"/>
          </w:tcPr>
          <w:p w:rsidR="00746260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</w:tr>
      <w:tr w:rsidR="00746260" w:rsidTr="0057529A">
        <w:trPr>
          <w:trHeight w:val="393"/>
        </w:trPr>
        <w:tc>
          <w:tcPr>
            <w:tcW w:w="65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愷蔚</w:t>
            </w:r>
          </w:p>
        </w:tc>
        <w:tc>
          <w:tcPr>
            <w:tcW w:w="1733" w:type="dxa"/>
          </w:tcPr>
          <w:p w:rsidR="00746260" w:rsidRPr="00EB66C9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733" w:type="dxa"/>
          </w:tcPr>
          <w:p w:rsidR="00746260" w:rsidRDefault="00746260" w:rsidP="005B3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vMerge/>
          </w:tcPr>
          <w:p w:rsidR="00746260" w:rsidRPr="00A36CA1" w:rsidRDefault="00746260" w:rsidP="005B343A">
            <w:pPr>
              <w:rPr>
                <w:rFonts w:ascii="標楷體" w:eastAsia="標楷體" w:hAnsi="標楷體"/>
              </w:rPr>
            </w:pPr>
          </w:p>
        </w:tc>
      </w:tr>
      <w:tr w:rsidR="002E251A" w:rsidTr="00D97A91">
        <w:trPr>
          <w:trHeight w:val="393"/>
        </w:trPr>
        <w:tc>
          <w:tcPr>
            <w:tcW w:w="1650" w:type="dxa"/>
            <w:gridSpan w:val="2"/>
            <w:vMerge w:val="restart"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  <w:r w:rsidRPr="00EB66C9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838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昱燊</w:t>
            </w:r>
          </w:p>
        </w:tc>
        <w:tc>
          <w:tcPr>
            <w:tcW w:w="1733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6</w:t>
            </w:r>
          </w:p>
        </w:tc>
        <w:tc>
          <w:tcPr>
            <w:tcW w:w="1733" w:type="dxa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妍翎</w:t>
            </w:r>
          </w:p>
        </w:tc>
        <w:tc>
          <w:tcPr>
            <w:tcW w:w="1733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1733" w:type="dxa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子桓</w:t>
            </w:r>
          </w:p>
        </w:tc>
        <w:tc>
          <w:tcPr>
            <w:tcW w:w="1733" w:type="dxa"/>
          </w:tcPr>
          <w:p w:rsidR="002E251A" w:rsidRPr="00EB66C9" w:rsidRDefault="00021205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021205" w:rsidTr="00D97A91">
        <w:trPr>
          <w:trHeight w:val="405"/>
        </w:trPr>
        <w:tc>
          <w:tcPr>
            <w:tcW w:w="1650" w:type="dxa"/>
            <w:gridSpan w:val="2"/>
            <w:vMerge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亦寧</w:t>
            </w:r>
          </w:p>
        </w:tc>
        <w:tc>
          <w:tcPr>
            <w:tcW w:w="1733" w:type="dxa"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33" w:type="dxa"/>
          </w:tcPr>
          <w:p w:rsidR="00021205" w:rsidRPr="00A36CA1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021205" w:rsidRPr="00A36CA1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021205" w:rsidTr="00D97A91">
        <w:trPr>
          <w:trHeight w:val="405"/>
        </w:trPr>
        <w:tc>
          <w:tcPr>
            <w:tcW w:w="1650" w:type="dxa"/>
            <w:gridSpan w:val="2"/>
            <w:vMerge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紜嘉</w:t>
            </w:r>
          </w:p>
        </w:tc>
        <w:tc>
          <w:tcPr>
            <w:tcW w:w="1733" w:type="dxa"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33" w:type="dxa"/>
          </w:tcPr>
          <w:p w:rsidR="00021205" w:rsidRPr="00A36CA1" w:rsidRDefault="00021205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vMerge/>
          </w:tcPr>
          <w:p w:rsidR="00021205" w:rsidRDefault="00021205" w:rsidP="00021205"/>
        </w:tc>
      </w:tr>
      <w:tr w:rsidR="00021205" w:rsidTr="00D97A91">
        <w:trPr>
          <w:trHeight w:val="405"/>
        </w:trPr>
        <w:tc>
          <w:tcPr>
            <w:tcW w:w="1650" w:type="dxa"/>
            <w:gridSpan w:val="2"/>
            <w:vMerge/>
          </w:tcPr>
          <w:p w:rsidR="00021205" w:rsidRPr="00EB66C9" w:rsidRDefault="00021205" w:rsidP="00021205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021205" w:rsidRPr="00EB66C9" w:rsidRDefault="006119C4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佳璇</w:t>
            </w:r>
          </w:p>
        </w:tc>
        <w:tc>
          <w:tcPr>
            <w:tcW w:w="1733" w:type="dxa"/>
          </w:tcPr>
          <w:p w:rsidR="00021205" w:rsidRPr="00EB66C9" w:rsidRDefault="006119C4" w:rsidP="00021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733" w:type="dxa"/>
          </w:tcPr>
          <w:p w:rsidR="00021205" w:rsidRDefault="00021205" w:rsidP="00021205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021205" w:rsidRDefault="00021205" w:rsidP="00021205"/>
        </w:tc>
      </w:tr>
      <w:tr w:rsidR="002E251A" w:rsidTr="00D97A91">
        <w:trPr>
          <w:trHeight w:val="393"/>
        </w:trPr>
        <w:tc>
          <w:tcPr>
            <w:tcW w:w="1650" w:type="dxa"/>
            <w:gridSpan w:val="2"/>
            <w:vMerge w:val="restart"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  <w:r w:rsidRPr="00EB66C9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又澄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芮恩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2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旻芯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品筑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樂涵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2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淇安</w:t>
            </w:r>
          </w:p>
        </w:tc>
        <w:tc>
          <w:tcPr>
            <w:tcW w:w="1733" w:type="dxa"/>
          </w:tcPr>
          <w:p w:rsidR="002E251A" w:rsidRPr="00EB66C9" w:rsidRDefault="00746260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393"/>
        </w:trPr>
        <w:tc>
          <w:tcPr>
            <w:tcW w:w="1650" w:type="dxa"/>
            <w:gridSpan w:val="2"/>
            <w:vMerge w:val="restart"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  <w:r w:rsidRPr="00EB66C9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838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馨翎</w:t>
            </w:r>
          </w:p>
        </w:tc>
        <w:tc>
          <w:tcPr>
            <w:tcW w:w="1733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小橋</w:t>
            </w:r>
          </w:p>
        </w:tc>
        <w:tc>
          <w:tcPr>
            <w:tcW w:w="1733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2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嘉亨</w:t>
            </w:r>
          </w:p>
        </w:tc>
        <w:tc>
          <w:tcPr>
            <w:tcW w:w="1733" w:type="dxa"/>
          </w:tcPr>
          <w:p w:rsidR="002E251A" w:rsidRPr="00EB66C9" w:rsidRDefault="00C870B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33" w:type="dxa"/>
          </w:tcPr>
          <w:p w:rsidR="002E251A" w:rsidRDefault="002E251A" w:rsidP="002E251A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AC57AC" w:rsidP="002E251A">
            <w:pPr>
              <w:rPr>
                <w:rFonts w:ascii="標楷體" w:eastAsia="標楷體" w:hAnsi="標楷體"/>
              </w:rPr>
            </w:pPr>
            <w:r w:rsidRPr="00AC57AC">
              <w:rPr>
                <w:rFonts w:ascii="標楷體" w:eastAsia="標楷體" w:hAnsi="標楷體" w:hint="eastAsia"/>
              </w:rPr>
              <w:t>李可婕</w:t>
            </w:r>
          </w:p>
        </w:tc>
        <w:tc>
          <w:tcPr>
            <w:tcW w:w="1733" w:type="dxa"/>
          </w:tcPr>
          <w:p w:rsidR="002E251A" w:rsidRPr="00EB66C9" w:rsidRDefault="00AC57AC" w:rsidP="00AC5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  <w:r w:rsidRPr="00EB66C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1</w:t>
            </w:r>
          </w:p>
        </w:tc>
        <w:tc>
          <w:tcPr>
            <w:tcW w:w="1734" w:type="dxa"/>
            <w:vMerge w:val="restart"/>
          </w:tcPr>
          <w:p w:rsidR="002E251A" w:rsidRPr="00A36CA1" w:rsidRDefault="002E251A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AC57AC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楷恩</w:t>
            </w:r>
          </w:p>
        </w:tc>
        <w:tc>
          <w:tcPr>
            <w:tcW w:w="1733" w:type="dxa"/>
          </w:tcPr>
          <w:p w:rsidR="002E251A" w:rsidRPr="00EB66C9" w:rsidRDefault="00AC57AC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2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  <w:tr w:rsidR="002E251A" w:rsidTr="00D97A91">
        <w:trPr>
          <w:trHeight w:val="405"/>
        </w:trPr>
        <w:tc>
          <w:tcPr>
            <w:tcW w:w="1650" w:type="dxa"/>
            <w:gridSpan w:val="2"/>
            <w:vMerge/>
          </w:tcPr>
          <w:p w:rsidR="002E251A" w:rsidRPr="00EB66C9" w:rsidRDefault="002E251A" w:rsidP="002E251A">
            <w:pPr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</w:tcPr>
          <w:p w:rsidR="002E251A" w:rsidRPr="00EB66C9" w:rsidRDefault="00AC57AC" w:rsidP="002E251A">
            <w:pPr>
              <w:rPr>
                <w:rFonts w:ascii="標楷體" w:eastAsia="標楷體" w:hAnsi="標楷體"/>
              </w:rPr>
            </w:pPr>
            <w:r w:rsidRPr="00AC57AC">
              <w:rPr>
                <w:rFonts w:ascii="標楷體" w:eastAsia="標楷體" w:hAnsi="標楷體" w:hint="eastAsia"/>
              </w:rPr>
              <w:t>吳淳皓</w:t>
            </w:r>
          </w:p>
        </w:tc>
        <w:tc>
          <w:tcPr>
            <w:tcW w:w="1733" w:type="dxa"/>
          </w:tcPr>
          <w:p w:rsidR="002E251A" w:rsidRPr="00EB66C9" w:rsidRDefault="00AC57AC" w:rsidP="002E2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1</w:t>
            </w:r>
          </w:p>
        </w:tc>
        <w:tc>
          <w:tcPr>
            <w:tcW w:w="1733" w:type="dxa"/>
          </w:tcPr>
          <w:p w:rsidR="002E251A" w:rsidRDefault="00746260" w:rsidP="002E251A">
            <w:r>
              <w:rPr>
                <w:rFonts w:hint="eastAsia"/>
              </w:rPr>
              <w:t>3</w:t>
            </w:r>
          </w:p>
        </w:tc>
        <w:tc>
          <w:tcPr>
            <w:tcW w:w="1734" w:type="dxa"/>
            <w:vMerge/>
          </w:tcPr>
          <w:p w:rsidR="002E251A" w:rsidRDefault="002E251A" w:rsidP="002E251A"/>
        </w:tc>
      </w:tr>
    </w:tbl>
    <w:p w:rsidR="00683AC5" w:rsidRDefault="00683AC5"/>
    <w:p w:rsidR="00D765CB" w:rsidRDefault="00D765CB"/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Default="00376052">
      <w:pPr>
        <w:rPr>
          <w:rFonts w:ascii="標楷體" w:eastAsia="標楷體" w:hAnsi="標楷體"/>
        </w:rPr>
      </w:pPr>
    </w:p>
    <w:p w:rsidR="00376052" w:rsidRPr="00376052" w:rsidRDefault="00376052">
      <w:pPr>
        <w:rPr>
          <w:rFonts w:ascii="標楷體" w:eastAsia="標楷體" w:hAnsi="標楷體"/>
          <w:b/>
          <w:sz w:val="36"/>
          <w:szCs w:val="36"/>
        </w:rPr>
      </w:pPr>
      <w:r w:rsidRPr="00376052">
        <w:rPr>
          <w:rFonts w:ascii="標楷體" w:eastAsia="標楷體" w:hAnsi="標楷體" w:hint="eastAsia"/>
          <w:b/>
          <w:sz w:val="36"/>
          <w:szCs w:val="36"/>
        </w:rPr>
        <w:t>新街國小111學年度校內語文競賽總成績團體獎成績公布</w:t>
      </w:r>
    </w:p>
    <w:p w:rsidR="00376052" w:rsidRPr="00376052" w:rsidRDefault="00376052">
      <w:pPr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Ind w:w="931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376052" w:rsidTr="00376052">
        <w:trPr>
          <w:trHeight w:val="648"/>
        </w:trPr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05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052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05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052">
              <w:rPr>
                <w:rFonts w:ascii="標楷體" w:eastAsia="標楷體" w:hAnsi="標楷體" w:hint="eastAsia"/>
                <w:sz w:val="28"/>
                <w:szCs w:val="28"/>
              </w:rPr>
              <w:t>禮卷</w:t>
            </w:r>
          </w:p>
        </w:tc>
      </w:tr>
      <w:tr w:rsidR="00376052" w:rsidTr="00376052">
        <w:trPr>
          <w:trHeight w:val="648"/>
        </w:trPr>
        <w:tc>
          <w:tcPr>
            <w:tcW w:w="1969" w:type="dxa"/>
            <w:vMerge w:val="restart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五年級</w:t>
            </w: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1969" w:type="dxa"/>
          </w:tcPr>
          <w:p w:rsidR="00376052" w:rsidRDefault="00CF73A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8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0</w:t>
            </w:r>
          </w:p>
        </w:tc>
      </w:tr>
      <w:tr w:rsidR="00376052" w:rsidTr="00376052">
        <w:trPr>
          <w:trHeight w:val="648"/>
        </w:trPr>
        <w:tc>
          <w:tcPr>
            <w:tcW w:w="1969" w:type="dxa"/>
            <w:vMerge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1969" w:type="dxa"/>
          </w:tcPr>
          <w:p w:rsidR="00376052" w:rsidRDefault="00CF73A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5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00</w:t>
            </w:r>
          </w:p>
        </w:tc>
      </w:tr>
      <w:tr w:rsidR="00376052" w:rsidTr="00376052">
        <w:trPr>
          <w:trHeight w:val="648"/>
        </w:trPr>
        <w:tc>
          <w:tcPr>
            <w:tcW w:w="1969" w:type="dxa"/>
            <w:vMerge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1969" w:type="dxa"/>
          </w:tcPr>
          <w:p w:rsidR="00376052" w:rsidRDefault="00CF73A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1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00</w:t>
            </w:r>
          </w:p>
        </w:tc>
      </w:tr>
      <w:tr w:rsidR="00376052" w:rsidTr="00376052">
        <w:trPr>
          <w:trHeight w:val="648"/>
        </w:trPr>
        <w:tc>
          <w:tcPr>
            <w:tcW w:w="1969" w:type="dxa"/>
            <w:vMerge w:val="restart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三、四年級</w:t>
            </w: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1969" w:type="dxa"/>
          </w:tcPr>
          <w:p w:rsidR="00376052" w:rsidRDefault="00CF73A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01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0</w:t>
            </w:r>
          </w:p>
        </w:tc>
      </w:tr>
      <w:tr w:rsidR="00376052" w:rsidTr="00376052">
        <w:trPr>
          <w:trHeight w:val="656"/>
        </w:trPr>
        <w:tc>
          <w:tcPr>
            <w:tcW w:w="1969" w:type="dxa"/>
            <w:vMerge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1969" w:type="dxa"/>
          </w:tcPr>
          <w:p w:rsidR="00376052" w:rsidRDefault="00CF73A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03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00</w:t>
            </w:r>
          </w:p>
        </w:tc>
      </w:tr>
      <w:tr w:rsidR="00376052" w:rsidTr="00376052">
        <w:trPr>
          <w:trHeight w:val="648"/>
        </w:trPr>
        <w:tc>
          <w:tcPr>
            <w:tcW w:w="1969" w:type="dxa"/>
            <w:vMerge/>
          </w:tcPr>
          <w:p w:rsidR="00376052" w:rsidRPr="00376052" w:rsidRDefault="00376052" w:rsidP="0037605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9" w:type="dxa"/>
          </w:tcPr>
          <w:p w:rsidR="00376052" w:rsidRPr="00376052" w:rsidRDefault="00376052" w:rsidP="00376052">
            <w:pPr>
              <w:jc w:val="center"/>
              <w:rPr>
                <w:rFonts w:ascii="標楷體" w:eastAsia="標楷體" w:hAnsi="標楷體"/>
              </w:rPr>
            </w:pPr>
            <w:r w:rsidRPr="00376052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1969" w:type="dxa"/>
          </w:tcPr>
          <w:p w:rsidR="00376052" w:rsidRDefault="00C07A2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05</w:t>
            </w:r>
          </w:p>
        </w:tc>
        <w:tc>
          <w:tcPr>
            <w:tcW w:w="1969" w:type="dxa"/>
          </w:tcPr>
          <w:p w:rsidR="00376052" w:rsidRDefault="00376052" w:rsidP="003760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00</w:t>
            </w:r>
          </w:p>
        </w:tc>
      </w:tr>
    </w:tbl>
    <w:p w:rsidR="00A1418A" w:rsidRDefault="00A1418A">
      <w:pPr>
        <w:rPr>
          <w:sz w:val="40"/>
          <w:szCs w:val="40"/>
        </w:rPr>
      </w:pPr>
    </w:p>
    <w:p w:rsidR="00376052" w:rsidRDefault="00376052">
      <w:pPr>
        <w:rPr>
          <w:sz w:val="40"/>
          <w:szCs w:val="40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C115C5" w:rsidRDefault="00C115C5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p w:rsidR="00D05B62" w:rsidRDefault="00D05B62">
      <w:pPr>
        <w:rPr>
          <w:rFonts w:ascii="標楷體" w:eastAsia="標楷體" w:hAnsi="標楷體"/>
          <w:sz w:val="28"/>
          <w:szCs w:val="28"/>
        </w:rPr>
      </w:pPr>
    </w:p>
    <w:sectPr w:rsidR="00D05B62" w:rsidSect="00D97A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48" w:rsidRDefault="00DE6148" w:rsidP="00425003">
      <w:r>
        <w:separator/>
      </w:r>
    </w:p>
  </w:endnote>
  <w:endnote w:type="continuationSeparator" w:id="0">
    <w:p w:rsidR="00DE6148" w:rsidRDefault="00DE6148" w:rsidP="0042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48" w:rsidRDefault="00DE6148" w:rsidP="00425003">
      <w:r>
        <w:separator/>
      </w:r>
    </w:p>
  </w:footnote>
  <w:footnote w:type="continuationSeparator" w:id="0">
    <w:p w:rsidR="00DE6148" w:rsidRDefault="00DE6148" w:rsidP="0042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C5"/>
    <w:rsid w:val="00021205"/>
    <w:rsid w:val="000721A0"/>
    <w:rsid w:val="00083A72"/>
    <w:rsid w:val="00090D10"/>
    <w:rsid w:val="000D145B"/>
    <w:rsid w:val="000D38B3"/>
    <w:rsid w:val="00114721"/>
    <w:rsid w:val="00121C0D"/>
    <w:rsid w:val="00122E04"/>
    <w:rsid w:val="00137226"/>
    <w:rsid w:val="00143781"/>
    <w:rsid w:val="001C10EF"/>
    <w:rsid w:val="001F41D9"/>
    <w:rsid w:val="00243351"/>
    <w:rsid w:val="002466FF"/>
    <w:rsid w:val="00280A18"/>
    <w:rsid w:val="002E251A"/>
    <w:rsid w:val="0030077B"/>
    <w:rsid w:val="003143AD"/>
    <w:rsid w:val="0032390D"/>
    <w:rsid w:val="00337291"/>
    <w:rsid w:val="00337470"/>
    <w:rsid w:val="003502E6"/>
    <w:rsid w:val="00376052"/>
    <w:rsid w:val="003928D7"/>
    <w:rsid w:val="003A64C2"/>
    <w:rsid w:val="003C4BD9"/>
    <w:rsid w:val="003F393D"/>
    <w:rsid w:val="00425003"/>
    <w:rsid w:val="00431890"/>
    <w:rsid w:val="004766F4"/>
    <w:rsid w:val="004A278E"/>
    <w:rsid w:val="004B3345"/>
    <w:rsid w:val="004B46FD"/>
    <w:rsid w:val="004E7672"/>
    <w:rsid w:val="00531724"/>
    <w:rsid w:val="0057529A"/>
    <w:rsid w:val="00587325"/>
    <w:rsid w:val="00590674"/>
    <w:rsid w:val="005B343A"/>
    <w:rsid w:val="006119C4"/>
    <w:rsid w:val="00612277"/>
    <w:rsid w:val="00624075"/>
    <w:rsid w:val="00657156"/>
    <w:rsid w:val="00675612"/>
    <w:rsid w:val="00683AC5"/>
    <w:rsid w:val="0068699C"/>
    <w:rsid w:val="006C5F27"/>
    <w:rsid w:val="006E0E62"/>
    <w:rsid w:val="006E1BC2"/>
    <w:rsid w:val="006E4B11"/>
    <w:rsid w:val="006F182D"/>
    <w:rsid w:val="00701C36"/>
    <w:rsid w:val="00746260"/>
    <w:rsid w:val="0076516A"/>
    <w:rsid w:val="007822B2"/>
    <w:rsid w:val="00790DDE"/>
    <w:rsid w:val="007A7319"/>
    <w:rsid w:val="00826FAE"/>
    <w:rsid w:val="00880DFB"/>
    <w:rsid w:val="008C2ED6"/>
    <w:rsid w:val="008E330A"/>
    <w:rsid w:val="009121FF"/>
    <w:rsid w:val="00921A6F"/>
    <w:rsid w:val="00952413"/>
    <w:rsid w:val="009530C8"/>
    <w:rsid w:val="00972B22"/>
    <w:rsid w:val="009B1D25"/>
    <w:rsid w:val="00A1418A"/>
    <w:rsid w:val="00A236C1"/>
    <w:rsid w:val="00A31927"/>
    <w:rsid w:val="00A32EAD"/>
    <w:rsid w:val="00A36CA1"/>
    <w:rsid w:val="00A50AE5"/>
    <w:rsid w:val="00A62FAC"/>
    <w:rsid w:val="00A86266"/>
    <w:rsid w:val="00AC57AC"/>
    <w:rsid w:val="00AE417E"/>
    <w:rsid w:val="00B04CFA"/>
    <w:rsid w:val="00BF7D04"/>
    <w:rsid w:val="00C04649"/>
    <w:rsid w:val="00C07A22"/>
    <w:rsid w:val="00C115C5"/>
    <w:rsid w:val="00C17DA5"/>
    <w:rsid w:val="00C2005D"/>
    <w:rsid w:val="00C245E1"/>
    <w:rsid w:val="00C520B3"/>
    <w:rsid w:val="00C63297"/>
    <w:rsid w:val="00C870BA"/>
    <w:rsid w:val="00CB0907"/>
    <w:rsid w:val="00CC6E90"/>
    <w:rsid w:val="00CF55EB"/>
    <w:rsid w:val="00CF73A2"/>
    <w:rsid w:val="00D05B62"/>
    <w:rsid w:val="00D27572"/>
    <w:rsid w:val="00D765CB"/>
    <w:rsid w:val="00D97A91"/>
    <w:rsid w:val="00DB2E41"/>
    <w:rsid w:val="00DC11BB"/>
    <w:rsid w:val="00DC453E"/>
    <w:rsid w:val="00DC5C3A"/>
    <w:rsid w:val="00DD2D5D"/>
    <w:rsid w:val="00DE6148"/>
    <w:rsid w:val="00E33C61"/>
    <w:rsid w:val="00E3735C"/>
    <w:rsid w:val="00E46AB1"/>
    <w:rsid w:val="00EA1304"/>
    <w:rsid w:val="00EB66C9"/>
    <w:rsid w:val="00EF3DE3"/>
    <w:rsid w:val="00F21E4F"/>
    <w:rsid w:val="00F333AA"/>
    <w:rsid w:val="00F93DCA"/>
    <w:rsid w:val="00F9661A"/>
    <w:rsid w:val="00FC5CBA"/>
    <w:rsid w:val="00FC6CE5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75548"/>
  <w15:chartTrackingRefBased/>
  <w15:docId w15:val="{56F5E1CD-2F85-4125-8807-2256ED2A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5C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50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50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0BE-8552-4681-AEB3-C5BE8A9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8T03:23:00Z</cp:lastPrinted>
  <dcterms:created xsi:type="dcterms:W3CDTF">2023-01-09T01:56:00Z</dcterms:created>
  <dcterms:modified xsi:type="dcterms:W3CDTF">2023-01-10T00:03:00Z</dcterms:modified>
</cp:coreProperties>
</file>